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00"/>
        <w:gridCol w:w="3914"/>
        <w:gridCol w:w="2133"/>
      </w:tblGrid>
      <w:tr w:rsidR="00C379B8" w:rsidRPr="00C379B8" w14:paraId="6188544F" w14:textId="77777777" w:rsidTr="008A6300">
        <w:trPr>
          <w:trHeight w:val="3209"/>
        </w:trPr>
        <w:tc>
          <w:tcPr>
            <w:tcW w:w="10232" w:type="dxa"/>
            <w:gridSpan w:val="4"/>
          </w:tcPr>
          <w:p w14:paraId="1319AB5D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F4EA15" wp14:editId="53C50178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FD943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72CECE4E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02CD86EB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21BD8D29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</w:p>
          <w:p w14:paraId="7FDD22AD" w14:textId="77777777" w:rsidR="00B54C48" w:rsidRPr="00C379B8" w:rsidRDefault="00B54C48" w:rsidP="009371ED">
            <w:pPr>
              <w:jc w:val="center"/>
            </w:pPr>
          </w:p>
        </w:tc>
      </w:tr>
      <w:tr w:rsidR="00C379B8" w:rsidRPr="00C379B8" w14:paraId="633D8A7A" w14:textId="77777777" w:rsidTr="00065E30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6175881" w14:textId="4844947E" w:rsidR="00B54C48" w:rsidRPr="00C379B8" w:rsidRDefault="00065E30" w:rsidP="009371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2020 г.</w:t>
            </w:r>
          </w:p>
        </w:tc>
        <w:tc>
          <w:tcPr>
            <w:tcW w:w="2200" w:type="dxa"/>
            <w:hideMark/>
          </w:tcPr>
          <w:p w14:paraId="08AB25BB" w14:textId="43920EE5"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14:paraId="28D33ABF" w14:textId="77777777"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14:paraId="4A81739F" w14:textId="1D3A173D" w:rsidR="00B54C48" w:rsidRPr="00C379B8" w:rsidRDefault="00065E30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</w:tr>
    </w:tbl>
    <w:p w14:paraId="4AF663DB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6193DC" w14:textId="77777777" w:rsidR="00792677" w:rsidRPr="00C379B8" w:rsidRDefault="007E4B3C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792677" w:rsidRPr="00C379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от 19.02.2019 № 120</w:t>
      </w:r>
      <w:bookmarkEnd w:id="0"/>
    </w:p>
    <w:p w14:paraId="5F724DD0" w14:textId="77777777" w:rsidR="00B54C48" w:rsidRPr="00C379B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01E2C" w14:textId="77777777"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45A51">
        <w:rPr>
          <w:rFonts w:ascii="Times New Roman" w:hAnsi="Times New Roman" w:cs="Times New Roman"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Устава города Канска, </w:t>
      </w:r>
      <w:r w:rsidR="009B5A17" w:rsidRPr="00C379B8">
        <w:rPr>
          <w:rFonts w:ascii="Times New Roman" w:hAnsi="Times New Roman" w:cs="Times New Roman"/>
          <w:sz w:val="28"/>
          <w:szCs w:val="28"/>
        </w:rPr>
        <w:t>ПОСТАНОВЛЯЮ</w:t>
      </w:r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325041" w14:textId="77777777" w:rsidR="00346C76" w:rsidRPr="00346C76" w:rsidRDefault="009B5A17" w:rsidP="00792677">
      <w:pPr>
        <w:pStyle w:val="a6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>20</w:t>
      </w:r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r w:rsidR="00A33ADB" w:rsidRPr="00C379B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3DB862" w14:textId="77777777" w:rsidR="00F46F66" w:rsidRPr="00C379B8" w:rsidRDefault="00D717D4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bCs/>
          <w:sz w:val="28"/>
          <w:szCs w:val="28"/>
        </w:rPr>
        <w:t>изложи</w:t>
      </w:r>
      <w:r w:rsidR="00346C76">
        <w:rPr>
          <w:rFonts w:ascii="Times New Roman" w:hAnsi="Times New Roman" w:cs="Times New Roman"/>
          <w:bCs/>
          <w:sz w:val="28"/>
          <w:szCs w:val="28"/>
        </w:rPr>
        <w:t>ть</w:t>
      </w:r>
      <w:r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ADB" w:rsidRPr="00C379B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379B8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F16F83" w:rsidRPr="00C379B8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C379B8">
        <w:rPr>
          <w:rFonts w:ascii="Times New Roman" w:hAnsi="Times New Roman" w:cs="Times New Roman"/>
          <w:sz w:val="28"/>
          <w:szCs w:val="28"/>
        </w:rPr>
        <w:t>.</w:t>
      </w:r>
    </w:p>
    <w:p w14:paraId="09D78197" w14:textId="77777777"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2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proofErr w:type="spellStart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лищенко</w:t>
      </w:r>
      <w:proofErr w:type="spellEnd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Pr="00C379B8">
        <w:rPr>
          <w:rFonts w:ascii="Times New Roman" w:eastAsia="Times New Roman" w:hAnsi="Times New Roman" w:cs="Times New Roman"/>
          <w:sz w:val="28"/>
          <w:szCs w:val="28"/>
        </w:rPr>
        <w:t xml:space="preserve">газете «Канский вестник»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14:paraId="2B93263E" w14:textId="77777777"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3</w:t>
      </w:r>
      <w:r w:rsidR="00B54C48" w:rsidRPr="00C379B8">
        <w:rPr>
          <w:rFonts w:ascii="Times New Roman" w:hAnsi="Times New Roman" w:cs="Times New Roman"/>
          <w:sz w:val="28"/>
          <w:szCs w:val="28"/>
        </w:rPr>
        <w:t>. 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14:paraId="472EEEB1" w14:textId="77777777"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33ADB" w:rsidRPr="00C379B8">
        <w:rPr>
          <w:rFonts w:ascii="Times New Roman" w:hAnsi="Times New Roman" w:cs="Times New Roman"/>
          <w:sz w:val="28"/>
          <w:szCs w:val="28"/>
        </w:rPr>
        <w:t>4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</w:t>
      </w:r>
      <w:r w:rsidR="00D75770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C379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7D1CB" w14:textId="77777777"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83C40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C457B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25E9F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4B28F" w14:textId="77777777" w:rsidR="00B94A94" w:rsidRPr="00C379B8" w:rsidRDefault="009A071D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Глав</w:t>
      </w:r>
      <w:r w:rsidR="00A40C06">
        <w:rPr>
          <w:rFonts w:ascii="Times New Roman" w:hAnsi="Times New Roman" w:cs="Times New Roman"/>
          <w:sz w:val="28"/>
          <w:szCs w:val="28"/>
        </w:rPr>
        <w:t>а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="00792677"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40C06">
        <w:rPr>
          <w:rFonts w:ascii="Times New Roman" w:hAnsi="Times New Roman" w:cs="Times New Roman"/>
          <w:sz w:val="28"/>
          <w:szCs w:val="28"/>
        </w:rPr>
        <w:t>А.М.</w:t>
      </w:r>
      <w:r w:rsidR="0009624D">
        <w:rPr>
          <w:rFonts w:ascii="Times New Roman" w:hAnsi="Times New Roman" w:cs="Times New Roman"/>
          <w:sz w:val="28"/>
          <w:szCs w:val="28"/>
        </w:rPr>
        <w:t xml:space="preserve"> </w:t>
      </w:r>
      <w:r w:rsidR="00A40C06">
        <w:rPr>
          <w:rFonts w:ascii="Times New Roman" w:hAnsi="Times New Roman" w:cs="Times New Roman"/>
          <w:sz w:val="28"/>
          <w:szCs w:val="28"/>
        </w:rPr>
        <w:t>Береснев</w:t>
      </w:r>
    </w:p>
    <w:p w14:paraId="29F2E5A7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0F901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D8430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0503B3" w14:textId="77777777"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6BB0D5" w14:textId="77777777"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BCE2B" w14:textId="77777777" w:rsidR="00792677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12BF3" w14:textId="77777777" w:rsidR="00A40C06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8FEB83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AB915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AB592F" w14:textId="77777777"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578948E6" w14:textId="77777777"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14:paraId="48BE7DD0" w14:textId="0C4ABAC3" w:rsidR="00FD2DDD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5E30">
        <w:rPr>
          <w:rFonts w:ascii="Times New Roman" w:hAnsi="Times New Roman" w:cs="Times New Roman"/>
          <w:sz w:val="24"/>
          <w:szCs w:val="24"/>
        </w:rPr>
        <w:t>14.02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FD2DDD"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065E30">
        <w:rPr>
          <w:rFonts w:ascii="Times New Roman" w:hAnsi="Times New Roman" w:cs="Times New Roman"/>
          <w:sz w:val="24"/>
          <w:szCs w:val="24"/>
        </w:rPr>
        <w:t>132</w:t>
      </w:r>
    </w:p>
    <w:p w14:paraId="4EED81B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6D5BA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1D91FE8A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администрации города Канска </w:t>
      </w:r>
    </w:p>
    <w:p w14:paraId="04DEAFEE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т 19 февраля 2019 г.№ 120</w:t>
      </w:r>
    </w:p>
    <w:p w14:paraId="6E0FEEFC" w14:textId="77777777"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503C38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14:paraId="45232827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14:paraId="70C84B17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14:paraId="4EF592E9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19"/>
        <w:gridCol w:w="6063"/>
      </w:tblGrid>
      <w:tr w:rsidR="00C379B8" w:rsidRPr="00C379B8" w14:paraId="425B57EE" w14:textId="77777777" w:rsidTr="00084552">
        <w:tc>
          <w:tcPr>
            <w:tcW w:w="594" w:type="dxa"/>
          </w:tcPr>
          <w:p w14:paraId="3E11E1AA" w14:textId="77777777"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4F0B1B9C" w14:textId="77777777"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3" w:type="dxa"/>
          </w:tcPr>
          <w:p w14:paraId="782F1C3D" w14:textId="77777777" w:rsidR="00FD2DDD" w:rsidRPr="00C379B8" w:rsidRDefault="00FD2DDD" w:rsidP="00FD2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B8" w:rsidRPr="00C379B8" w14:paraId="19CB4DE5" w14:textId="77777777" w:rsidTr="00084552">
        <w:tc>
          <w:tcPr>
            <w:tcW w:w="594" w:type="dxa"/>
            <w:vAlign w:val="center"/>
          </w:tcPr>
          <w:p w14:paraId="45492465" w14:textId="77777777" w:rsidR="009C107D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20615DA" w14:textId="77777777" w:rsidR="009C107D" w:rsidRPr="00C379B8" w:rsidRDefault="00C07D99" w:rsidP="0065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Иванец Петр Николаевич</w:t>
            </w:r>
          </w:p>
        </w:tc>
        <w:tc>
          <w:tcPr>
            <w:tcW w:w="6063" w:type="dxa"/>
          </w:tcPr>
          <w:p w14:paraId="5E8119E5" w14:textId="77777777" w:rsidR="009C107D" w:rsidRPr="00C379B8" w:rsidRDefault="00C07D99" w:rsidP="00FD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изнеобеспечения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379B8" w:rsidRPr="00C379B8" w14:paraId="0542707F" w14:textId="77777777" w:rsidTr="00084552">
        <w:tc>
          <w:tcPr>
            <w:tcW w:w="594" w:type="dxa"/>
            <w:vAlign w:val="center"/>
          </w:tcPr>
          <w:p w14:paraId="27780CA8" w14:textId="77777777"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38A40EE" w14:textId="77777777" w:rsidR="002E3B86" w:rsidRPr="00C379B8" w:rsidRDefault="00955150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Ольга Михайловна</w:t>
            </w:r>
          </w:p>
        </w:tc>
        <w:tc>
          <w:tcPr>
            <w:tcW w:w="6063" w:type="dxa"/>
          </w:tcPr>
          <w:p w14:paraId="29E9B145" w14:textId="77777777" w:rsidR="002E3B86" w:rsidRPr="00C379B8" w:rsidRDefault="00955150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Главы города по связям с общественностью, заместитель председателя</w:t>
            </w:r>
          </w:p>
        </w:tc>
      </w:tr>
      <w:tr w:rsidR="00C379B8" w:rsidRPr="00C379B8" w14:paraId="7ACEDA20" w14:textId="77777777" w:rsidTr="00084552">
        <w:tc>
          <w:tcPr>
            <w:tcW w:w="594" w:type="dxa"/>
            <w:vAlign w:val="center"/>
          </w:tcPr>
          <w:p w14:paraId="60E2761A" w14:textId="77777777"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AD9A599" w14:textId="77777777" w:rsidR="002E3B86" w:rsidRPr="00C379B8" w:rsidRDefault="00484F0B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6063" w:type="dxa"/>
          </w:tcPr>
          <w:p w14:paraId="3AB2DCD6" w14:textId="77777777" w:rsidR="002E3B86" w:rsidRPr="00C379B8" w:rsidRDefault="00484F0B" w:rsidP="00484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2E3B8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УС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B86" w:rsidRPr="00C3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B8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ЖКХ администрации г. Канска </w:t>
            </w:r>
          </w:p>
        </w:tc>
      </w:tr>
      <w:tr w:rsidR="00C379B8" w:rsidRPr="00C379B8" w14:paraId="5DE9E225" w14:textId="77777777" w:rsidTr="00A14E0B">
        <w:tc>
          <w:tcPr>
            <w:tcW w:w="9776" w:type="dxa"/>
            <w:gridSpan w:val="3"/>
            <w:vAlign w:val="center"/>
          </w:tcPr>
          <w:p w14:paraId="6C92FC67" w14:textId="77777777" w:rsidR="00792677" w:rsidRPr="00C379B8" w:rsidRDefault="00792677" w:rsidP="0079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379B8" w:rsidRPr="00C379B8" w14:paraId="51ABBAFE" w14:textId="77777777" w:rsidTr="00084552">
        <w:tc>
          <w:tcPr>
            <w:tcW w:w="594" w:type="dxa"/>
            <w:vAlign w:val="center"/>
          </w:tcPr>
          <w:p w14:paraId="7095807A" w14:textId="77777777" w:rsidR="00C07D99" w:rsidRPr="00C379B8" w:rsidRDefault="00484F0B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326EBCC3" w14:textId="77777777" w:rsidR="00C07D99" w:rsidRPr="00C379B8" w:rsidRDefault="00484F0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н Евгений Юрьевич</w:t>
            </w:r>
          </w:p>
        </w:tc>
        <w:tc>
          <w:tcPr>
            <w:tcW w:w="6063" w:type="dxa"/>
          </w:tcPr>
          <w:p w14:paraId="5D4C42CE" w14:textId="77777777" w:rsidR="00C07D99" w:rsidRPr="00C379B8" w:rsidRDefault="00484F0B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Служба заказчика»</w:t>
            </w:r>
          </w:p>
        </w:tc>
      </w:tr>
      <w:tr w:rsidR="00C379B8" w:rsidRPr="00C379B8" w14:paraId="53746DC7" w14:textId="77777777" w:rsidTr="00084552">
        <w:tc>
          <w:tcPr>
            <w:tcW w:w="594" w:type="dxa"/>
            <w:vAlign w:val="center"/>
          </w:tcPr>
          <w:p w14:paraId="44317A2A" w14:textId="77777777" w:rsidR="00C07D99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9287992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Хворов</w:t>
            </w:r>
          </w:p>
          <w:p w14:paraId="60CCA77C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063" w:type="dxa"/>
          </w:tcPr>
          <w:p w14:paraId="26422AE6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379B8" w:rsidRPr="00C379B8" w14:paraId="17A5627A" w14:textId="77777777" w:rsidTr="00084552">
        <w:tc>
          <w:tcPr>
            <w:tcW w:w="594" w:type="dxa"/>
            <w:vAlign w:val="center"/>
          </w:tcPr>
          <w:p w14:paraId="34A45C49" w14:textId="77777777" w:rsidR="00C07D99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20753310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14:paraId="4B34BEC9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063" w:type="dxa"/>
          </w:tcPr>
          <w:p w14:paraId="4187F3EB" w14:textId="77777777"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палаты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анска</w:t>
            </w:r>
          </w:p>
        </w:tc>
      </w:tr>
      <w:tr w:rsidR="00013568" w:rsidRPr="00C379B8" w14:paraId="32A24E56" w14:textId="77777777" w:rsidTr="00345466">
        <w:tc>
          <w:tcPr>
            <w:tcW w:w="594" w:type="dxa"/>
            <w:vAlign w:val="center"/>
          </w:tcPr>
          <w:p w14:paraId="3EBFAF92" w14:textId="77777777" w:rsidR="00013568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5ABF584B" w14:textId="77777777" w:rsidR="00013568" w:rsidRPr="00345466" w:rsidRDefault="006E754B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466">
              <w:rPr>
                <w:rFonts w:ascii="Times New Roman" w:hAnsi="Times New Roman" w:cs="Times New Roman"/>
                <w:sz w:val="28"/>
                <w:szCs w:val="28"/>
              </w:rPr>
              <w:t>Орлов Владимир Иванович</w:t>
            </w:r>
          </w:p>
        </w:tc>
        <w:tc>
          <w:tcPr>
            <w:tcW w:w="6063" w:type="dxa"/>
          </w:tcPr>
          <w:p w14:paraId="79AB106E" w14:textId="77777777" w:rsidR="00013568" w:rsidRDefault="00C016C2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01356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о делам ГО, ЧС и ПБ</w:t>
            </w:r>
          </w:p>
        </w:tc>
      </w:tr>
      <w:tr w:rsidR="00013568" w:rsidRPr="00C379B8" w14:paraId="0DF1C8B1" w14:textId="77777777" w:rsidTr="00084552">
        <w:tc>
          <w:tcPr>
            <w:tcW w:w="594" w:type="dxa"/>
            <w:vAlign w:val="center"/>
          </w:tcPr>
          <w:p w14:paraId="17A4152F" w14:textId="77777777" w:rsidR="00013568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0CCD5AAF" w14:textId="77777777" w:rsidR="00013568" w:rsidRPr="006E754B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54B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6E754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063" w:type="dxa"/>
          </w:tcPr>
          <w:p w14:paraId="3D1C9E4D" w14:textId="77777777"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рхитектуры </w:t>
            </w:r>
            <w:r w:rsidR="00C016C2">
              <w:rPr>
                <w:rFonts w:ascii="Times New Roman" w:hAnsi="Times New Roman" w:cs="Times New Roman"/>
                <w:sz w:val="26"/>
                <w:szCs w:val="26"/>
              </w:rPr>
              <w:t xml:space="preserve">и градо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. Канска</w:t>
            </w:r>
          </w:p>
        </w:tc>
      </w:tr>
      <w:tr w:rsidR="00013568" w:rsidRPr="00C379B8" w14:paraId="0980230E" w14:textId="77777777" w:rsidTr="00084552">
        <w:tc>
          <w:tcPr>
            <w:tcW w:w="594" w:type="dxa"/>
            <w:vAlign w:val="center"/>
          </w:tcPr>
          <w:p w14:paraId="0FACE42D" w14:textId="77777777" w:rsidR="00013568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76BA5CD3" w14:textId="77777777" w:rsidR="00013568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6063" w:type="dxa"/>
          </w:tcPr>
          <w:p w14:paraId="6687F99E" w14:textId="77777777"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образования</w:t>
            </w:r>
          </w:p>
        </w:tc>
      </w:tr>
      <w:tr w:rsidR="00013568" w:rsidRPr="00C379B8" w14:paraId="27E190A4" w14:textId="77777777" w:rsidTr="00084552">
        <w:tc>
          <w:tcPr>
            <w:tcW w:w="594" w:type="dxa"/>
            <w:vAlign w:val="center"/>
          </w:tcPr>
          <w:p w14:paraId="13CD7ED8" w14:textId="77777777" w:rsidR="00013568" w:rsidRPr="00C379B8" w:rsidRDefault="00484F0B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4D87E522" w14:textId="77777777" w:rsidR="00013568" w:rsidRDefault="00013568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Ирина Владимировна</w:t>
            </w:r>
          </w:p>
        </w:tc>
        <w:tc>
          <w:tcPr>
            <w:tcW w:w="6063" w:type="dxa"/>
          </w:tcPr>
          <w:p w14:paraId="716E19D2" w14:textId="77777777" w:rsidR="00013568" w:rsidRDefault="0001356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 администрации г. Канска</w:t>
            </w:r>
          </w:p>
        </w:tc>
      </w:tr>
    </w:tbl>
    <w:p w14:paraId="1376A717" w14:textId="77777777"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FB6"/>
    <w:rsid w:val="00013568"/>
    <w:rsid w:val="00065E30"/>
    <w:rsid w:val="00084552"/>
    <w:rsid w:val="0009624D"/>
    <w:rsid w:val="000B5DE6"/>
    <w:rsid w:val="0018140C"/>
    <w:rsid w:val="0020298B"/>
    <w:rsid w:val="00230014"/>
    <w:rsid w:val="00230767"/>
    <w:rsid w:val="002972A0"/>
    <w:rsid w:val="002B45D0"/>
    <w:rsid w:val="002E3B86"/>
    <w:rsid w:val="00345466"/>
    <w:rsid w:val="00346C76"/>
    <w:rsid w:val="00467555"/>
    <w:rsid w:val="00484F0B"/>
    <w:rsid w:val="004D15F0"/>
    <w:rsid w:val="005475ED"/>
    <w:rsid w:val="00561B4E"/>
    <w:rsid w:val="005633C0"/>
    <w:rsid w:val="00574245"/>
    <w:rsid w:val="00617451"/>
    <w:rsid w:val="00645A51"/>
    <w:rsid w:val="0065372B"/>
    <w:rsid w:val="006B4F6C"/>
    <w:rsid w:val="006C4ECE"/>
    <w:rsid w:val="006E754B"/>
    <w:rsid w:val="00792677"/>
    <w:rsid w:val="007D0FB6"/>
    <w:rsid w:val="007E4B3C"/>
    <w:rsid w:val="0081119B"/>
    <w:rsid w:val="00826167"/>
    <w:rsid w:val="0084528D"/>
    <w:rsid w:val="00873D1D"/>
    <w:rsid w:val="008A6300"/>
    <w:rsid w:val="00955150"/>
    <w:rsid w:val="009A071D"/>
    <w:rsid w:val="009B5A17"/>
    <w:rsid w:val="009C107D"/>
    <w:rsid w:val="00A16535"/>
    <w:rsid w:val="00A33ADB"/>
    <w:rsid w:val="00A40C06"/>
    <w:rsid w:val="00A87849"/>
    <w:rsid w:val="00B446F3"/>
    <w:rsid w:val="00B54C48"/>
    <w:rsid w:val="00B94A94"/>
    <w:rsid w:val="00BE7255"/>
    <w:rsid w:val="00C016C2"/>
    <w:rsid w:val="00C07D99"/>
    <w:rsid w:val="00C379B8"/>
    <w:rsid w:val="00C7547D"/>
    <w:rsid w:val="00C86E48"/>
    <w:rsid w:val="00CC0491"/>
    <w:rsid w:val="00CC5D21"/>
    <w:rsid w:val="00D70909"/>
    <w:rsid w:val="00D717D4"/>
    <w:rsid w:val="00D75770"/>
    <w:rsid w:val="00D830E7"/>
    <w:rsid w:val="00D9255C"/>
    <w:rsid w:val="00E436DE"/>
    <w:rsid w:val="00E95BBF"/>
    <w:rsid w:val="00EE35E1"/>
    <w:rsid w:val="00F16F83"/>
    <w:rsid w:val="00F1759B"/>
    <w:rsid w:val="00F46F66"/>
    <w:rsid w:val="00FA46DC"/>
    <w:rsid w:val="00FC36F4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4C17"/>
  <w15:docId w15:val="{52700605-A10B-4BFC-B84E-0A67A40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1A51-3865-436F-A654-69BF690F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2</cp:revision>
  <cp:lastPrinted>2019-08-21T01:19:00Z</cp:lastPrinted>
  <dcterms:created xsi:type="dcterms:W3CDTF">2019-08-13T06:56:00Z</dcterms:created>
  <dcterms:modified xsi:type="dcterms:W3CDTF">2020-02-19T02:59:00Z</dcterms:modified>
</cp:coreProperties>
</file>